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6" w:rsidRDefault="00DF1725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 w:rsidRPr="00C31FE6">
        <w:rPr>
          <w:rFonts w:ascii="Times New Roman" w:hAnsi="Times New Roman" w:cs="Times New Roman"/>
          <w:b/>
          <w:bCs/>
          <w:noProof/>
          <w:color w:val="000000"/>
          <w:sz w:val="40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37BDAAA" wp14:editId="61806DC5">
            <wp:simplePos x="0" y="0"/>
            <wp:positionH relativeFrom="column">
              <wp:posOffset>5143500</wp:posOffset>
            </wp:positionH>
            <wp:positionV relativeFrom="paragraph">
              <wp:posOffset>62865</wp:posOffset>
            </wp:positionV>
            <wp:extent cx="781050" cy="113142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3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E6" w:rsidRPr="00C31FE6">
        <w:rPr>
          <w:rFonts w:ascii="Times New Roman" w:hAnsi="Times New Roman" w:cs="Times New Roman"/>
          <w:b/>
          <w:bCs/>
          <w:noProof/>
          <w:color w:val="000000"/>
          <w:sz w:val="4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B0736AE" wp14:editId="2EC97912">
            <wp:simplePos x="0" y="0"/>
            <wp:positionH relativeFrom="column">
              <wp:posOffset>485775</wp:posOffset>
            </wp:positionH>
            <wp:positionV relativeFrom="paragraph">
              <wp:posOffset>38100</wp:posOffset>
            </wp:positionV>
            <wp:extent cx="1047750" cy="1152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8"/>
                    <a:stretch/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E6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C31FE6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C31FE6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C31FE6" w:rsidRDefault="00C31FE6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034B99" w:rsidRPr="00034B99" w:rsidRDefault="00D64734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28"/>
        </w:rPr>
        <w:t>Первенство</w:t>
      </w:r>
      <w:r w:rsidR="00034B99" w:rsidRPr="00034B99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r w:rsidR="00A5262C">
        <w:rPr>
          <w:rFonts w:ascii="Times New Roman" w:hAnsi="Times New Roman" w:cs="Times New Roman"/>
          <w:b/>
          <w:bCs/>
          <w:color w:val="000000"/>
          <w:sz w:val="40"/>
          <w:szCs w:val="28"/>
        </w:rPr>
        <w:t>Города Томска</w:t>
      </w:r>
      <w:r w:rsidR="00034B99" w:rsidRPr="00034B99">
        <w:rPr>
          <w:rFonts w:ascii="Times New Roman" w:hAnsi="Times New Roman" w:cs="Times New Roman"/>
          <w:b/>
          <w:bCs/>
          <w:color w:val="000000"/>
          <w:sz w:val="40"/>
          <w:szCs w:val="28"/>
        </w:rPr>
        <w:t xml:space="preserve"> по спортивному туризму </w:t>
      </w:r>
      <w:r w:rsidR="00A5262C">
        <w:rPr>
          <w:rFonts w:ascii="Times New Roman" w:hAnsi="Times New Roman" w:cs="Times New Roman"/>
          <w:b/>
          <w:bCs/>
          <w:color w:val="000000"/>
          <w:sz w:val="40"/>
          <w:szCs w:val="28"/>
        </w:rPr>
        <w:t>(дистанция – пешеходная)</w:t>
      </w:r>
    </w:p>
    <w:p w:rsidR="00034B99" w:rsidRPr="00034B99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6370</wp:posOffset>
                </wp:positionV>
                <wp:extent cx="6934200" cy="9525"/>
                <wp:effectExtent l="19050" t="1905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4521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3.1pt" to="533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" strokecolor="black [3200]" strokeweight="3pt">
                <v:stroke linestyle="thinThin" joinstyle="miter"/>
              </v:line>
            </w:pict>
          </mc:Fallback>
        </mc:AlternateContent>
      </w:r>
    </w:p>
    <w:p w:rsidR="00034B99" w:rsidRPr="00DF1725" w:rsidRDefault="00DF1725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29</w:t>
      </w:r>
      <w:r w:rsidR="00034B99"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0 </w:t>
      </w:r>
      <w:r w:rsidR="00D647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нтября</w:t>
      </w:r>
      <w:r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2018 г</w:t>
      </w:r>
      <w:r w:rsidR="00034B99"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034B99"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A0718"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DA0718"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proofErr w:type="spellStart"/>
      <w:r w:rsidR="00034B99"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</w:t>
      </w:r>
      <w:proofErr w:type="spellEnd"/>
      <w:r w:rsidR="00034B99"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Томск, </w:t>
      </w:r>
      <w:r w:rsidRPr="00DF17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ной массив ст. Политехник</w:t>
      </w: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Й БЮЛЛЕТЕНЬ</w:t>
      </w: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F1725">
        <w:rPr>
          <w:rFonts w:ascii="Times New Roman" w:hAnsi="Times New Roman" w:cs="Times New Roman"/>
          <w:b/>
          <w:color w:val="000000"/>
          <w:sz w:val="32"/>
          <w:szCs w:val="28"/>
        </w:rPr>
        <w:t>Организаторы</w:t>
      </w:r>
    </w:p>
    <w:p w:rsidR="00034B99" w:rsidRPr="00DF1725" w:rsidRDefault="00A5262C" w:rsidP="00034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>Управление физической культуры и спорта Администрации Города Томска</w:t>
      </w:r>
    </w:p>
    <w:p w:rsidR="00034B99" w:rsidRPr="00DF1725" w:rsidRDefault="00034B99" w:rsidP="00034B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>РОО «Томская федерация спортивного туризма»</w:t>
      </w: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5A91" w:rsidRPr="00DF1725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F1725">
        <w:rPr>
          <w:rFonts w:ascii="Times New Roman" w:hAnsi="Times New Roman" w:cs="Times New Roman"/>
          <w:b/>
          <w:color w:val="000000"/>
          <w:sz w:val="32"/>
          <w:szCs w:val="28"/>
        </w:rPr>
        <w:t>Общая информация</w:t>
      </w:r>
    </w:p>
    <w:p w:rsidR="00034B99" w:rsidRPr="00DF1725" w:rsidRDefault="00371F2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енство</w:t>
      </w:r>
      <w:r w:rsidR="00034B99" w:rsidRPr="00DF1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5262C" w:rsidRPr="00DF1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Томска по спортивному туризму (дистанция-пешеходная) (далее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енство</w:t>
      </w:r>
      <w:r w:rsidR="00A5262C" w:rsidRPr="00DF1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="00034B99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согласно Положению об официальных спортивных соревнованиях 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Томск» по спортивному туризму</w:t>
      </w:r>
      <w:r w:rsidR="00034B99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7D7FA8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B99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2018 год, утвержденному 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 физической культуры и спорта администрации Города Томска</w:t>
      </w:r>
      <w:r w:rsidR="00034B99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034B99" w:rsidRPr="00DF1725">
        <w:rPr>
          <w:rFonts w:ascii="Times New Roman" w:hAnsi="Times New Roman" w:cs="Times New Roman"/>
          <w:color w:val="000000"/>
          <w:sz w:val="28"/>
          <w:szCs w:val="28"/>
        </w:rPr>
        <w:t>Региональной</w:t>
      </w:r>
      <w:r w:rsidR="007D7FA8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B99" w:rsidRPr="00DF1725">
        <w:rPr>
          <w:rFonts w:ascii="Times New Roman" w:hAnsi="Times New Roman" w:cs="Times New Roman"/>
          <w:color w:val="000000"/>
          <w:sz w:val="28"/>
          <w:szCs w:val="28"/>
        </w:rPr>
        <w:t>общественной организацией «Томская федерация спортивного туризма».</w:t>
      </w: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>Спортивные соревнования проводятся в соответствии:</w:t>
      </w:r>
    </w:p>
    <w:p w:rsidR="00034B99" w:rsidRPr="00034B99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>- с Правилами вида спорта «спортивный туризм», утвержденными приказом</w:t>
      </w:r>
      <w:r w:rsidR="007D7FA8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>Министерства спорта России от 22 июля 2013 года № 571;</w:t>
      </w:r>
    </w:p>
    <w:p w:rsidR="00034B99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B99">
        <w:rPr>
          <w:rFonts w:ascii="Times New Roman" w:hAnsi="Times New Roman" w:cs="Times New Roman"/>
          <w:color w:val="000000"/>
          <w:sz w:val="28"/>
          <w:szCs w:val="28"/>
        </w:rPr>
        <w:t>- с Правилами организации и проведения туристских соревнований учащихся</w:t>
      </w:r>
      <w:r w:rsidR="007D7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B9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утвержденными Министерством образования Российской</w:t>
      </w:r>
      <w:r w:rsidR="007D7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B99">
        <w:rPr>
          <w:rFonts w:ascii="Times New Roman" w:hAnsi="Times New Roman" w:cs="Times New Roman"/>
          <w:color w:val="000000"/>
          <w:sz w:val="28"/>
          <w:szCs w:val="28"/>
        </w:rPr>
        <w:t>Федерации и государственным комитетом Российской Федерации по физической</w:t>
      </w:r>
      <w:r w:rsidR="007D7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B99">
        <w:rPr>
          <w:rFonts w:ascii="Times New Roman" w:hAnsi="Times New Roman" w:cs="Times New Roman"/>
          <w:color w:val="000000"/>
          <w:sz w:val="28"/>
          <w:szCs w:val="28"/>
        </w:rPr>
        <w:t>культуре и туризму в 1995 году.</w:t>
      </w:r>
    </w:p>
    <w:p w:rsidR="00215A91" w:rsidRPr="00034B99" w:rsidRDefault="00215A91" w:rsidP="00215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215A91">
        <w:rPr>
          <w:rFonts w:ascii="Times New Roman" w:hAnsi="Times New Roman" w:cs="Times New Roman"/>
          <w:color w:val="000000"/>
          <w:sz w:val="28"/>
          <w:szCs w:val="28"/>
        </w:rPr>
        <w:t>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м п</w:t>
      </w:r>
      <w:r w:rsidRPr="00215A91">
        <w:rPr>
          <w:rFonts w:ascii="Times New Roman" w:hAnsi="Times New Roman" w:cs="Times New Roman"/>
          <w:color w:val="000000"/>
          <w:sz w:val="28"/>
          <w:szCs w:val="28"/>
        </w:rPr>
        <w:t>роведения спортивных соревн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15A91">
        <w:rPr>
          <w:rFonts w:ascii="Times New Roman" w:hAnsi="Times New Roman" w:cs="Times New Roman"/>
          <w:color w:val="000000"/>
          <w:sz w:val="28"/>
          <w:szCs w:val="28"/>
        </w:rPr>
        <w:t>о спортивному туризму</w:t>
      </w:r>
      <w:r>
        <w:rPr>
          <w:rFonts w:ascii="Times New Roman" w:hAnsi="Times New Roman" w:cs="Times New Roman"/>
          <w:color w:val="000000"/>
          <w:sz w:val="28"/>
          <w:szCs w:val="28"/>
        </w:rPr>
        <w:t>: дистанции-</w:t>
      </w:r>
      <w:r w:rsidR="00A5262C">
        <w:rPr>
          <w:rFonts w:ascii="Times New Roman" w:hAnsi="Times New Roman" w:cs="Times New Roman"/>
          <w:color w:val="000000"/>
          <w:sz w:val="28"/>
          <w:szCs w:val="28"/>
        </w:rPr>
        <w:t>пешеход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резидиумом ФСТР </w:t>
      </w:r>
      <w:r w:rsidR="00A5262C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262C">
        <w:rPr>
          <w:rFonts w:ascii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5262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7D7FA8" w:rsidRDefault="007D7FA8" w:rsidP="007D7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7FA8" w:rsidRPr="00DF1725" w:rsidRDefault="007D7FA8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DF1725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ремя и место проведения</w:t>
      </w:r>
      <w:r w:rsidR="00A5262C" w:rsidRPr="00DF1725">
        <w:rPr>
          <w:rFonts w:ascii="Times New Roman" w:hAnsi="Times New Roman" w:cs="Times New Roman"/>
          <w:b/>
          <w:bCs/>
          <w:color w:val="000000"/>
          <w:sz w:val="32"/>
          <w:szCs w:val="28"/>
        </w:rPr>
        <w:t>. Район соревнований.</w:t>
      </w:r>
    </w:p>
    <w:p w:rsidR="00A5262C" w:rsidRPr="00DF1725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с 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62C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сентября 2018 года в лесном массиве стадиона «Политехник». </w:t>
      </w:r>
    </w:p>
    <w:p w:rsidR="00A5262C" w:rsidRPr="00DF1725" w:rsidRDefault="00A5262C" w:rsidP="00A5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>Местность – среднепересеченная, лощинного типа. Перепад высот в районе – 50 метров.</w:t>
      </w:r>
    </w:p>
    <w:p w:rsidR="007D7FA8" w:rsidRPr="00DF1725" w:rsidRDefault="00A5262C" w:rsidP="00A5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Район соревнований: ограничен с северо-востока - автотрасса Томск-Аэропорт, с запада – </w:t>
      </w:r>
      <w:r w:rsidR="006743D3" w:rsidRPr="00DF1725">
        <w:rPr>
          <w:rFonts w:ascii="Times New Roman" w:hAnsi="Times New Roman" w:cs="Times New Roman"/>
          <w:color w:val="000000"/>
          <w:sz w:val="28"/>
          <w:szCs w:val="28"/>
        </w:rPr>
        <w:t>рекой Томь, с юга – большим оврагом.</w:t>
      </w:r>
    </w:p>
    <w:p w:rsidR="00215A91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4B99" w:rsidRPr="00A5262C" w:rsidRDefault="007D7FA8" w:rsidP="00A52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D7FA8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Программа соревнований</w:t>
      </w:r>
    </w:p>
    <w:p w:rsidR="00215A91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4B99" w:rsidRDefault="00A5262C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71F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034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Pr="00034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4B99" w:rsidRPr="00034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бота</w:t>
      </w:r>
      <w:r w:rsidRPr="00034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15A91" w:rsidTr="00215A91">
        <w:tc>
          <w:tcPr>
            <w:tcW w:w="5228" w:type="dxa"/>
          </w:tcPr>
          <w:p w:rsidR="00215A91" w:rsidRDefault="00215A91" w:rsidP="0003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емония открытия соревнований</w:t>
            </w:r>
          </w:p>
        </w:tc>
        <w:tc>
          <w:tcPr>
            <w:tcW w:w="5228" w:type="dxa"/>
          </w:tcPr>
          <w:p w:rsidR="00215A91" w:rsidRDefault="00D64734" w:rsidP="00D6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A526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00 –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A526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DF17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A526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215A91" w:rsidTr="00215A91">
        <w:tc>
          <w:tcPr>
            <w:tcW w:w="5228" w:type="dxa"/>
          </w:tcPr>
          <w:p w:rsidR="00215A91" w:rsidRDefault="00215A91" w:rsidP="00A5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в дисциплине «дистанция – </w:t>
            </w:r>
            <w:r w:rsidR="00A52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</w:t>
            </w: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52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короткая)</w:t>
            </w: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526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 дистанции)</w:t>
            </w:r>
          </w:p>
        </w:tc>
        <w:tc>
          <w:tcPr>
            <w:tcW w:w="5228" w:type="dxa"/>
          </w:tcPr>
          <w:p w:rsidR="00215A91" w:rsidRDefault="00D64734" w:rsidP="00D6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A526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0</w:t>
            </w:r>
            <w:r w:rsidR="00215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  <w:r w:rsidR="00215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0</w:t>
            </w:r>
          </w:p>
        </w:tc>
      </w:tr>
    </w:tbl>
    <w:p w:rsidR="00A5262C" w:rsidRDefault="00371F28" w:rsidP="00A5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A5262C" w:rsidRPr="00034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Pr="00034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5262C" w:rsidRPr="00034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A526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кресенье</w:t>
      </w:r>
      <w:r w:rsidR="00A5262C" w:rsidRPr="00034B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262C" w:rsidTr="003B5B0B">
        <w:tc>
          <w:tcPr>
            <w:tcW w:w="5228" w:type="dxa"/>
          </w:tcPr>
          <w:p w:rsidR="00A5262C" w:rsidRDefault="00A5262C" w:rsidP="00D64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евнования в дисциплине «дистанция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шеходная</w:t>
            </w: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D64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D647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 дистанции)</w:t>
            </w:r>
          </w:p>
        </w:tc>
        <w:tc>
          <w:tcPr>
            <w:tcW w:w="5228" w:type="dxa"/>
          </w:tcPr>
          <w:p w:rsidR="00A5262C" w:rsidRDefault="00A5262C" w:rsidP="003B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2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00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17-30</w:t>
            </w:r>
          </w:p>
        </w:tc>
      </w:tr>
      <w:tr w:rsidR="00A5262C" w:rsidTr="003B5B0B">
        <w:tc>
          <w:tcPr>
            <w:tcW w:w="5228" w:type="dxa"/>
          </w:tcPr>
          <w:p w:rsidR="00A5262C" w:rsidRDefault="00A5262C" w:rsidP="00A5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емония закрытия соревнований</w:t>
            </w:r>
          </w:p>
        </w:tc>
        <w:tc>
          <w:tcPr>
            <w:tcW w:w="5228" w:type="dxa"/>
          </w:tcPr>
          <w:p w:rsidR="00A5262C" w:rsidRDefault="00A5262C" w:rsidP="003B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2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-00</w:t>
            </w:r>
          </w:p>
        </w:tc>
      </w:tr>
      <w:tr w:rsidR="00A5262C" w:rsidTr="003B5B0B">
        <w:tc>
          <w:tcPr>
            <w:tcW w:w="5228" w:type="dxa"/>
          </w:tcPr>
          <w:p w:rsidR="00A5262C" w:rsidRDefault="00A5262C" w:rsidP="003B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4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ъезд участников</w:t>
            </w:r>
          </w:p>
        </w:tc>
        <w:tc>
          <w:tcPr>
            <w:tcW w:w="5228" w:type="dxa"/>
          </w:tcPr>
          <w:p w:rsidR="00A5262C" w:rsidRDefault="00A5262C" w:rsidP="003B5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15A91" w:rsidRDefault="00215A91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5A91" w:rsidRDefault="00215A91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7D7FA8" w:rsidRPr="007D7FA8" w:rsidRDefault="007D7FA8" w:rsidP="007D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7D7FA8">
        <w:rPr>
          <w:rFonts w:ascii="Times New Roman" w:hAnsi="Times New Roman" w:cs="Times New Roman"/>
          <w:b/>
          <w:bCs/>
          <w:color w:val="000000"/>
          <w:sz w:val="32"/>
          <w:szCs w:val="28"/>
        </w:rPr>
        <w:t>Участники соревнований</w:t>
      </w:r>
    </w:p>
    <w:p w:rsidR="007D7FA8" w:rsidRDefault="007D7FA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6"/>
        <w:gridCol w:w="2592"/>
        <w:gridCol w:w="2599"/>
        <w:gridCol w:w="2589"/>
      </w:tblGrid>
      <w:tr w:rsidR="007D7FA8" w:rsidRPr="00DF1725" w:rsidTr="00BB0A9D">
        <w:tc>
          <w:tcPr>
            <w:tcW w:w="2676" w:type="dxa"/>
          </w:tcPr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ая</w:t>
            </w:r>
          </w:p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592" w:type="dxa"/>
          </w:tcPr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</w:tcPr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квалификация</w:t>
            </w:r>
          </w:p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 ниже)</w:t>
            </w:r>
          </w:p>
        </w:tc>
        <w:tc>
          <w:tcPr>
            <w:tcW w:w="2589" w:type="dxa"/>
          </w:tcPr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  <w:p w:rsidR="007D7FA8" w:rsidRPr="00DF1725" w:rsidRDefault="007D7FA8" w:rsidP="007D7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й</w:t>
            </w:r>
          </w:p>
          <w:p w:rsidR="007D7FA8" w:rsidRPr="00DF1725" w:rsidRDefault="007D7FA8" w:rsidP="007D7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34" w:rsidRPr="00DF1725" w:rsidTr="00BB0A9D">
        <w:tc>
          <w:tcPr>
            <w:tcW w:w="2676" w:type="dxa"/>
          </w:tcPr>
          <w:p w:rsidR="00D64734" w:rsidRPr="00DF1725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оши</w:t>
            </w:r>
            <w:r w:rsidRPr="00DF17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ушки</w:t>
            </w:r>
          </w:p>
        </w:tc>
        <w:tc>
          <w:tcPr>
            <w:tcW w:w="2592" w:type="dxa"/>
          </w:tcPr>
          <w:p w:rsidR="00D64734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-15</w:t>
            </w:r>
            <w:r w:rsidRPr="00DF17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т</w:t>
            </w:r>
            <w:r w:rsidRPr="00DF17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64734" w:rsidRPr="00DF1725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4-2003</w:t>
            </w:r>
            <w:r w:rsidRPr="00DF17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р. </w:t>
            </w:r>
          </w:p>
        </w:tc>
        <w:tc>
          <w:tcPr>
            <w:tcW w:w="2599" w:type="dxa"/>
          </w:tcPr>
          <w:p w:rsidR="00D64734" w:rsidRPr="00DF1725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/р</w:t>
            </w:r>
          </w:p>
        </w:tc>
        <w:tc>
          <w:tcPr>
            <w:tcW w:w="2589" w:type="dxa"/>
          </w:tcPr>
          <w:p w:rsidR="00D64734" w:rsidRPr="00DF1725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64734" w:rsidRPr="00DF1725" w:rsidTr="00BB0A9D">
        <w:tc>
          <w:tcPr>
            <w:tcW w:w="2676" w:type="dxa"/>
          </w:tcPr>
          <w:p w:rsidR="00D64734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ниоры/юниорки</w:t>
            </w:r>
          </w:p>
        </w:tc>
        <w:tc>
          <w:tcPr>
            <w:tcW w:w="2592" w:type="dxa"/>
          </w:tcPr>
          <w:p w:rsidR="00D64734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-21 год</w:t>
            </w:r>
          </w:p>
          <w:p w:rsidR="00D64734" w:rsidRPr="00DF1725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2-1997 г.р.</w:t>
            </w:r>
          </w:p>
        </w:tc>
        <w:tc>
          <w:tcPr>
            <w:tcW w:w="2599" w:type="dxa"/>
          </w:tcPr>
          <w:p w:rsidR="00D64734" w:rsidRPr="00DF1725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/р</w:t>
            </w:r>
          </w:p>
        </w:tc>
        <w:tc>
          <w:tcPr>
            <w:tcW w:w="2589" w:type="dxa"/>
          </w:tcPr>
          <w:p w:rsidR="00D64734" w:rsidRPr="00DF1725" w:rsidRDefault="00D64734" w:rsidP="00D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17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7D7FA8" w:rsidRPr="00DF1725" w:rsidRDefault="007D7FA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43D3" w:rsidRDefault="006743D3" w:rsidP="006743D3">
      <w:pPr>
        <w:tabs>
          <w:tab w:val="left" w:pos="40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участ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в, связок по спортивным дисциплин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743D3" w:rsidTr="006743D3">
        <w:tc>
          <w:tcPr>
            <w:tcW w:w="3485" w:type="dxa"/>
            <w:vAlign w:val="center"/>
          </w:tcPr>
          <w:p w:rsidR="006743D3" w:rsidRDefault="006743D3" w:rsidP="006743D3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3485" w:type="dxa"/>
            <w:vAlign w:val="center"/>
          </w:tcPr>
          <w:p w:rsidR="006743D3" w:rsidRDefault="006743D3" w:rsidP="006743D3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спортсменов</w:t>
            </w:r>
          </w:p>
        </w:tc>
        <w:tc>
          <w:tcPr>
            <w:tcW w:w="3486" w:type="dxa"/>
            <w:vAlign w:val="center"/>
          </w:tcPr>
          <w:p w:rsidR="006743D3" w:rsidRDefault="006743D3" w:rsidP="006743D3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став в видах программы</w:t>
            </w:r>
          </w:p>
        </w:tc>
      </w:tr>
      <w:tr w:rsidR="006743D3" w:rsidTr="006743D3">
        <w:tc>
          <w:tcPr>
            <w:tcW w:w="3485" w:type="dxa"/>
            <w:vAlign w:val="center"/>
          </w:tcPr>
          <w:p w:rsidR="006743D3" w:rsidRPr="006743D3" w:rsidRDefault="006743D3" w:rsidP="006743D3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танция – пешеходная</w:t>
            </w:r>
          </w:p>
        </w:tc>
        <w:tc>
          <w:tcPr>
            <w:tcW w:w="3485" w:type="dxa"/>
            <w:vAlign w:val="center"/>
          </w:tcPr>
          <w:p w:rsidR="006743D3" w:rsidRPr="006743D3" w:rsidRDefault="006743D3" w:rsidP="006743D3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86" w:type="dxa"/>
            <w:vAlign w:val="center"/>
          </w:tcPr>
          <w:p w:rsidR="006743D3" w:rsidRPr="006743D3" w:rsidRDefault="006743D3" w:rsidP="006743D3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 более 8 мужчин, не более 8 женщин</w:t>
            </w:r>
          </w:p>
        </w:tc>
      </w:tr>
      <w:tr w:rsidR="006743D3" w:rsidTr="006743D3">
        <w:tc>
          <w:tcPr>
            <w:tcW w:w="3485" w:type="dxa"/>
            <w:vAlign w:val="center"/>
          </w:tcPr>
          <w:p w:rsidR="006743D3" w:rsidRPr="006743D3" w:rsidRDefault="006743D3" w:rsidP="00D64734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станция – пешеходная –</w:t>
            </w:r>
            <w:r w:rsidR="00D64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485" w:type="dxa"/>
            <w:vAlign w:val="center"/>
          </w:tcPr>
          <w:p w:rsidR="006743D3" w:rsidRPr="006743D3" w:rsidRDefault="006743D3" w:rsidP="006743D3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486" w:type="dxa"/>
            <w:vAlign w:val="center"/>
          </w:tcPr>
          <w:p w:rsidR="006743D3" w:rsidRPr="006743D3" w:rsidRDefault="006743D3" w:rsidP="00D64734">
            <w:pPr>
              <w:tabs>
                <w:tab w:val="left" w:pos="404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 более 4 мужских </w:t>
            </w:r>
            <w:r w:rsidR="00D64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упп</w:t>
            </w: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D64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жчины), не более 4 </w:t>
            </w:r>
            <w:r w:rsidR="00D64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ешанных групп</w:t>
            </w: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D647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 человека, не менее 1 женщины</w:t>
            </w:r>
            <w:r w:rsidRPr="006743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6743D3" w:rsidRDefault="006743D3" w:rsidP="006743D3">
      <w:pPr>
        <w:tabs>
          <w:tab w:val="left" w:pos="40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34B99" w:rsidRPr="00034B99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B99">
        <w:rPr>
          <w:rFonts w:ascii="Times New Roman" w:hAnsi="Times New Roman" w:cs="Times New Roman"/>
          <w:color w:val="000000"/>
          <w:sz w:val="28"/>
          <w:szCs w:val="28"/>
        </w:rPr>
        <w:t>Состав делегации не более 18 человек: тренер-представитель, спортивный судья (не</w:t>
      </w:r>
    </w:p>
    <w:p w:rsidR="00034B99" w:rsidRPr="00034B99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B99">
        <w:rPr>
          <w:rFonts w:ascii="Times New Roman" w:hAnsi="Times New Roman" w:cs="Times New Roman"/>
          <w:color w:val="000000"/>
          <w:sz w:val="28"/>
          <w:szCs w:val="28"/>
        </w:rPr>
        <w:t>ниже СС</w:t>
      </w:r>
      <w:r w:rsidR="007D7FA8">
        <w:rPr>
          <w:rFonts w:ascii="Times New Roman" w:hAnsi="Times New Roman" w:cs="Times New Roman"/>
          <w:color w:val="000000"/>
          <w:sz w:val="28"/>
          <w:szCs w:val="28"/>
        </w:rPr>
        <w:t>3К), 16 спортсменов</w:t>
      </w:r>
      <w:r w:rsidR="00BB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D7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7FA8" w:rsidRDefault="007D7FA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2D6A" w:rsidRPr="00412D6A" w:rsidRDefault="00412D6A" w:rsidP="0041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2D6A" w:rsidRDefault="00412D6A" w:rsidP="0041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2D6A" w:rsidRPr="00412D6A" w:rsidRDefault="00412D6A" w:rsidP="0041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28"/>
        </w:rPr>
      </w:pPr>
      <w:r w:rsidRPr="00412D6A">
        <w:rPr>
          <w:rFonts w:ascii="Times New Roman" w:hAnsi="Times New Roman" w:cs="Times New Roman"/>
          <w:b/>
          <w:i/>
          <w:color w:val="000000"/>
          <w:sz w:val="36"/>
          <w:szCs w:val="28"/>
        </w:rPr>
        <w:t>Внимание представители! На каждую делегацию необходимо такое количество снаряжения, чтобы на дистанции могло находиться минимум 3 связки</w:t>
      </w:r>
    </w:p>
    <w:p w:rsidR="00412D6A" w:rsidRDefault="00412D6A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7FA8" w:rsidRPr="00F83825" w:rsidRDefault="00F83825" w:rsidP="00F8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F83825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Условия определения результатов</w:t>
      </w:r>
    </w:p>
    <w:p w:rsidR="00034B99" w:rsidRPr="00034B99" w:rsidRDefault="007D7FA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по </w:t>
      </w:r>
      <w:proofErr w:type="spellStart"/>
      <w:r w:rsidR="006743D3">
        <w:rPr>
          <w:rFonts w:ascii="Times New Roman" w:hAnsi="Times New Roman" w:cs="Times New Roman"/>
          <w:color w:val="000000"/>
          <w:sz w:val="28"/>
          <w:szCs w:val="28"/>
        </w:rPr>
        <w:t>бес</w:t>
      </w:r>
      <w:r w:rsidR="00F83825">
        <w:rPr>
          <w:rFonts w:ascii="Times New Roman" w:hAnsi="Times New Roman" w:cs="Times New Roman"/>
          <w:color w:val="000000"/>
          <w:sz w:val="28"/>
          <w:szCs w:val="28"/>
        </w:rPr>
        <w:t>штрафн</w:t>
      </w:r>
      <w:r w:rsidR="00034B99" w:rsidRPr="00034B99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034B99" w:rsidRPr="00034B99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оценки нарушений. Результат</w:t>
      </w:r>
    </w:p>
    <w:p w:rsidR="00F83825" w:rsidRDefault="00F83825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ки</w:t>
      </w:r>
      <w:r w:rsidR="00034B99" w:rsidRPr="00034B99">
        <w:rPr>
          <w:rFonts w:ascii="Times New Roman" w:hAnsi="Times New Roman" w:cs="Times New Roman"/>
          <w:color w:val="000000"/>
          <w:sz w:val="28"/>
          <w:szCs w:val="28"/>
        </w:rPr>
        <w:t xml:space="preserve"> на дистанции определяется по времени, затраченному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B99" w:rsidRPr="00034B99">
        <w:rPr>
          <w:rFonts w:ascii="Times New Roman" w:hAnsi="Times New Roman" w:cs="Times New Roman"/>
          <w:color w:val="000000"/>
          <w:sz w:val="28"/>
          <w:szCs w:val="28"/>
        </w:rPr>
        <w:t>прохождение дист</w:t>
      </w:r>
      <w:r w:rsidR="007D7FA8">
        <w:rPr>
          <w:rFonts w:ascii="Times New Roman" w:hAnsi="Times New Roman" w:cs="Times New Roman"/>
          <w:color w:val="000000"/>
          <w:sz w:val="28"/>
          <w:szCs w:val="28"/>
        </w:rPr>
        <w:t xml:space="preserve">анции, с учетом снятия с этапов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D7FA8">
        <w:rPr>
          <w:rFonts w:ascii="Times New Roman" w:hAnsi="Times New Roman" w:cs="Times New Roman"/>
          <w:color w:val="000000"/>
          <w:sz w:val="28"/>
          <w:szCs w:val="28"/>
        </w:rPr>
        <w:t>за снятие с этапов вводится временной экв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т в размере </w:t>
      </w:r>
      <w:r w:rsidR="006743D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ут за этап).</w:t>
      </w:r>
    </w:p>
    <w:p w:rsidR="00034B99" w:rsidRPr="00D64734" w:rsidRDefault="00F83825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34B99" w:rsidRPr="00DF1725" w:rsidRDefault="00F83825" w:rsidP="00F8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DF1725">
        <w:rPr>
          <w:rFonts w:ascii="Times New Roman" w:hAnsi="Times New Roman" w:cs="Times New Roman"/>
          <w:b/>
          <w:color w:val="000000"/>
          <w:sz w:val="32"/>
          <w:szCs w:val="28"/>
        </w:rPr>
        <w:t>Заявки на участие</w:t>
      </w:r>
    </w:p>
    <w:p w:rsidR="00412D6A" w:rsidRPr="00DF1725" w:rsidRDefault="00412D6A" w:rsidP="00F83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/>
          <w:color w:val="000000"/>
          <w:sz w:val="28"/>
          <w:szCs w:val="24"/>
        </w:rPr>
        <w:t xml:space="preserve">Судейская будет проводиться по адресу ул. </w:t>
      </w:r>
      <w:r w:rsidR="00DF1725" w:rsidRPr="00DF1725">
        <w:rPr>
          <w:rFonts w:ascii="Times New Roman" w:hAnsi="Times New Roman"/>
          <w:color w:val="000000"/>
          <w:sz w:val="28"/>
          <w:szCs w:val="24"/>
        </w:rPr>
        <w:t>Красноармейская 116</w:t>
      </w:r>
      <w:r w:rsidRPr="00DF1725">
        <w:rPr>
          <w:rFonts w:ascii="Times New Roman" w:hAnsi="Times New Roman"/>
          <w:color w:val="000000"/>
          <w:sz w:val="28"/>
          <w:szCs w:val="24"/>
        </w:rPr>
        <w:t xml:space="preserve">, помещение </w:t>
      </w:r>
      <w:r w:rsidR="00DF1725" w:rsidRPr="00DF1725">
        <w:rPr>
          <w:rFonts w:ascii="Times New Roman" w:hAnsi="Times New Roman"/>
          <w:color w:val="000000"/>
          <w:sz w:val="28"/>
          <w:szCs w:val="24"/>
        </w:rPr>
        <w:t>ДДЮ «КЕДР»</w:t>
      </w:r>
      <w:r w:rsidRPr="00DF1725">
        <w:rPr>
          <w:rFonts w:ascii="Times New Roman" w:hAnsi="Times New Roman"/>
          <w:color w:val="000000"/>
          <w:sz w:val="28"/>
          <w:szCs w:val="24"/>
        </w:rPr>
        <w:t xml:space="preserve">, </w:t>
      </w:r>
      <w:r w:rsidR="00DF1725" w:rsidRPr="00DF1725">
        <w:rPr>
          <w:rFonts w:ascii="Times New Roman" w:hAnsi="Times New Roman"/>
          <w:b/>
          <w:i/>
          <w:color w:val="000000"/>
          <w:sz w:val="28"/>
          <w:szCs w:val="24"/>
        </w:rPr>
        <w:t>26</w:t>
      </w:r>
      <w:r w:rsidRPr="00DF1725">
        <w:rPr>
          <w:rFonts w:ascii="Times New Roman" w:hAnsi="Times New Roman"/>
          <w:b/>
          <w:i/>
          <w:color w:val="000000"/>
          <w:sz w:val="28"/>
          <w:szCs w:val="24"/>
        </w:rPr>
        <w:t>.</w:t>
      </w:r>
      <w:r w:rsidR="00DF1725" w:rsidRPr="00DF1725">
        <w:rPr>
          <w:rFonts w:ascii="Times New Roman" w:hAnsi="Times New Roman"/>
          <w:b/>
          <w:i/>
          <w:color w:val="000000"/>
          <w:sz w:val="28"/>
          <w:szCs w:val="24"/>
        </w:rPr>
        <w:t>09</w:t>
      </w:r>
      <w:r w:rsidRPr="00DF1725">
        <w:rPr>
          <w:rFonts w:ascii="Times New Roman" w:hAnsi="Times New Roman"/>
          <w:b/>
          <w:i/>
          <w:color w:val="000000"/>
          <w:sz w:val="28"/>
          <w:szCs w:val="24"/>
        </w:rPr>
        <w:t>.2018г. в 19:00.</w:t>
      </w:r>
    </w:p>
    <w:p w:rsidR="00F83825" w:rsidRPr="00DF1725" w:rsidRDefault="00F83825" w:rsidP="00F83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заявки подаются до </w:t>
      </w:r>
      <w:r w:rsidR="00DF1725" w:rsidRPr="00DF1725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Pr="00DF17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1725" w:rsidRPr="00DF1725">
        <w:rPr>
          <w:rFonts w:ascii="Times New Roman" w:hAnsi="Times New Roman" w:cs="Times New Roman"/>
          <w:b/>
          <w:color w:val="000000"/>
          <w:sz w:val="28"/>
          <w:szCs w:val="28"/>
        </w:rPr>
        <w:t>сентября</w:t>
      </w:r>
      <w:r w:rsidRPr="00DF17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8 года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3825" w:rsidRPr="00DF1725" w:rsidRDefault="00F83825" w:rsidP="00F83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Для подачи предварительной заявки необходимо до 20-00 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A0718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DA0718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2018 года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на электронную почту (</w:t>
      </w:r>
      <w:proofErr w:type="spellStart"/>
      <w:r w:rsidR="00371F28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</w:t>
      </w:r>
      <w:proofErr w:type="spellEnd"/>
      <w:r w:rsidR="00371F28" w:rsidRPr="00371F28">
        <w:rPr>
          <w:rFonts w:ascii="Times New Roman" w:hAnsi="Times New Roman" w:cs="Times New Roman"/>
          <w:color w:val="000000"/>
          <w:sz w:val="28"/>
          <w:szCs w:val="28"/>
        </w:rPr>
        <w:t>-86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371F28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DF172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F1725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A0718" w:rsidRPr="00DF1725">
        <w:rPr>
          <w:rFonts w:ascii="Times New Roman" w:hAnsi="Times New Roman" w:cs="Times New Roman"/>
          <w:color w:val="000000"/>
          <w:sz w:val="28"/>
          <w:szCs w:val="28"/>
        </w:rPr>
        <w:t>отправить заявку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 (приложение №2). </w:t>
      </w:r>
      <w:bookmarkStart w:id="0" w:name="_GoBack"/>
      <w:bookmarkEnd w:id="0"/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В комиссию по допуску подаются </w:t>
      </w:r>
      <w:r w:rsidR="00DA0718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именные 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>заявки и документы на каждого участника согласно</w:t>
      </w:r>
      <w:r w:rsidR="00DA0718" w:rsidRPr="00DF1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725">
        <w:rPr>
          <w:rFonts w:ascii="Times New Roman" w:hAnsi="Times New Roman" w:cs="Times New Roman"/>
          <w:color w:val="000000"/>
          <w:sz w:val="28"/>
          <w:szCs w:val="28"/>
        </w:rPr>
        <w:t>«Правилам…» и Положению о соревнованиях.</w:t>
      </w:r>
    </w:p>
    <w:p w:rsidR="00DA0718" w:rsidRPr="00DF1725" w:rsidRDefault="00DA0718" w:rsidP="00DA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0718" w:rsidRPr="00DF1725" w:rsidRDefault="00DA0718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0718" w:rsidRPr="00DF1725" w:rsidRDefault="00DA0718" w:rsidP="00DA0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b/>
          <w:bCs/>
          <w:color w:val="000000"/>
          <w:sz w:val="32"/>
          <w:szCs w:val="28"/>
        </w:rPr>
        <w:t>Контакты</w:t>
      </w:r>
    </w:p>
    <w:p w:rsidR="00034B99" w:rsidRPr="00DF1725" w:rsidRDefault="00034B99" w:rsidP="00034B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725">
        <w:rPr>
          <w:rFonts w:ascii="Times New Roman" w:hAnsi="Times New Roman" w:cs="Times New Roman"/>
          <w:color w:val="000000"/>
          <w:sz w:val="28"/>
          <w:szCs w:val="28"/>
        </w:rPr>
        <w:t>По всем вопросам организации и проведения соревнований обращаться по телефону</w:t>
      </w:r>
    </w:p>
    <w:p w:rsidR="00412D6A" w:rsidRPr="00DF1725" w:rsidRDefault="00D64734" w:rsidP="00DA07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ов Юрий Анатольевич</w:t>
      </w:r>
      <w:r w:rsidR="00412D6A" w:rsidRPr="00DF1725">
        <w:rPr>
          <w:rFonts w:ascii="Times New Roman" w:hAnsi="Times New Roman" w:cs="Times New Roman"/>
          <w:color w:val="000000"/>
          <w:sz w:val="28"/>
          <w:szCs w:val="28"/>
        </w:rPr>
        <w:t>, СС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К, главный судья, 8-923-432-8558</w:t>
      </w:r>
    </w:p>
    <w:p w:rsidR="00412D6A" w:rsidRPr="00DF1725" w:rsidRDefault="00D64734" w:rsidP="00412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зловская Юлия Александровна</w:t>
      </w:r>
      <w:r w:rsidR="00412D6A" w:rsidRPr="00DF1725">
        <w:rPr>
          <w:rFonts w:ascii="Times New Roman" w:hAnsi="Times New Roman" w:cs="Times New Roman"/>
          <w:color w:val="000000"/>
          <w:sz w:val="28"/>
          <w:szCs w:val="28"/>
        </w:rPr>
        <w:t>, СС</w:t>
      </w:r>
      <w:r w:rsidR="00DF1725" w:rsidRPr="00DF172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12D6A" w:rsidRPr="00DF1725">
        <w:rPr>
          <w:rFonts w:ascii="Times New Roman" w:hAnsi="Times New Roman" w:cs="Times New Roman"/>
          <w:color w:val="000000"/>
          <w:sz w:val="28"/>
          <w:szCs w:val="28"/>
        </w:rPr>
        <w:t>К, главный секретар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725" w:rsidRDefault="00DF1725" w:rsidP="0041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28"/>
        </w:rPr>
      </w:pPr>
    </w:p>
    <w:p w:rsidR="00412D6A" w:rsidRPr="00412D6A" w:rsidRDefault="00412D6A" w:rsidP="00412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0"/>
          <w:szCs w:val="28"/>
        </w:rPr>
      </w:pPr>
      <w:r w:rsidRPr="00412D6A">
        <w:rPr>
          <w:rFonts w:ascii="Times New Roman" w:hAnsi="Times New Roman" w:cs="Times New Roman"/>
          <w:b/>
          <w:i/>
          <w:color w:val="000000"/>
          <w:sz w:val="40"/>
          <w:szCs w:val="28"/>
        </w:rPr>
        <w:t>ДО ВСТРЕЧИ НА СОРЕВНОВАНИЯХ!</w:t>
      </w:r>
    </w:p>
    <w:sectPr w:rsidR="00412D6A" w:rsidRPr="00412D6A" w:rsidSect="007D7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064F"/>
    <w:multiLevelType w:val="hybridMultilevel"/>
    <w:tmpl w:val="6950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262CC"/>
    <w:multiLevelType w:val="hybridMultilevel"/>
    <w:tmpl w:val="FE10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361F6"/>
    <w:multiLevelType w:val="hybridMultilevel"/>
    <w:tmpl w:val="C412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2CB"/>
    <w:multiLevelType w:val="hybridMultilevel"/>
    <w:tmpl w:val="5924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67F72"/>
    <w:multiLevelType w:val="hybridMultilevel"/>
    <w:tmpl w:val="3018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99"/>
    <w:rsid w:val="00034B99"/>
    <w:rsid w:val="00215A91"/>
    <w:rsid w:val="00371F28"/>
    <w:rsid w:val="00412D6A"/>
    <w:rsid w:val="00457FBD"/>
    <w:rsid w:val="006743D3"/>
    <w:rsid w:val="007D7FA8"/>
    <w:rsid w:val="00A5262C"/>
    <w:rsid w:val="00BB0A9D"/>
    <w:rsid w:val="00C31FE6"/>
    <w:rsid w:val="00D64734"/>
    <w:rsid w:val="00DA0718"/>
    <w:rsid w:val="00DF1725"/>
    <w:rsid w:val="00F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B20F"/>
  <w15:chartTrackingRefBased/>
  <w15:docId w15:val="{E433BE80-2426-4E6A-93D8-E7AF972D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99"/>
    <w:pPr>
      <w:ind w:left="720"/>
      <w:contextualSpacing/>
    </w:pPr>
  </w:style>
  <w:style w:type="table" w:styleId="a4">
    <w:name w:val="Table Grid"/>
    <w:basedOn w:val="a1"/>
    <w:uiPriority w:val="39"/>
    <w:rsid w:val="007D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2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13A7-A3D7-4D0A-9E58-3EAC1CFD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2-14T10:56:00Z</dcterms:created>
  <dcterms:modified xsi:type="dcterms:W3CDTF">2018-09-09T07:28:00Z</dcterms:modified>
</cp:coreProperties>
</file>